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4CCA4" w14:textId="77777777" w:rsidR="0051269B" w:rsidRPr="00561726" w:rsidRDefault="0051269B" w:rsidP="0051269B">
      <w:pPr>
        <w:pStyle w:val="Default"/>
        <w:pageBreakBefore/>
        <w:spacing w:line="360" w:lineRule="auto"/>
        <w:outlineLvl w:val="0"/>
        <w:rPr>
          <w:b/>
          <w:sz w:val="28"/>
          <w:szCs w:val="28"/>
        </w:rPr>
      </w:pPr>
      <w:bookmarkStart w:id="0" w:name="_Toc409870677"/>
      <w:r w:rsidRPr="00561726">
        <w:rPr>
          <w:b/>
          <w:sz w:val="28"/>
          <w:szCs w:val="28"/>
        </w:rPr>
        <w:t>Задание 2</w:t>
      </w:r>
      <w:bookmarkEnd w:id="0"/>
    </w:p>
    <w:p w14:paraId="6DEB98B3" w14:textId="77777777" w:rsidR="0051269B" w:rsidRDefault="0051269B" w:rsidP="005126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значение выражения </w:t>
      </w:r>
    </w:p>
    <w:p w14:paraId="024E052A" w14:textId="77777777" w:rsidR="0051269B" w:rsidRDefault="0051269B" w:rsidP="005126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B1AA2">
        <w:rPr>
          <w:position w:val="-12"/>
          <w:sz w:val="28"/>
          <w:szCs w:val="28"/>
        </w:rPr>
        <w:object w:dxaOrig="1900" w:dyaOrig="440" w14:anchorId="42350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95.65pt;height:22.55pt" o:ole="">
            <v:imagedata r:id="rId9" o:title=""/>
          </v:shape>
          <o:OLEObject Type="Embed" ProgID="Equation.3" ShapeID="_x0000_i1101" DrawAspect="Content" ObjectID="_1358010897" r:id="rId10"/>
        </w:object>
      </w:r>
      <w:r w:rsidRPr="005617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</w:t>
      </w:r>
      <w:r w:rsidRPr="008B1AA2">
        <w:rPr>
          <w:position w:val="-10"/>
          <w:sz w:val="28"/>
          <w:szCs w:val="28"/>
        </w:rPr>
        <w:object w:dxaOrig="1380" w:dyaOrig="360" w14:anchorId="0753A512">
          <v:shape id="_x0000_i1102" type="#_x0000_t75" style="width:68.8pt;height:18.25pt" o:ole="">
            <v:imagedata r:id="rId11" o:title=""/>
          </v:shape>
          <o:OLEObject Type="Embed" ProgID="Equation.3" ShapeID="_x0000_i1102" DrawAspect="Content" ObjectID="_1358010898" r:id="rId12"/>
        </w:object>
      </w:r>
    </w:p>
    <w:p w14:paraId="0628D2BC" w14:textId="77777777" w:rsidR="0051269B" w:rsidRPr="008B1AA2" w:rsidRDefault="0051269B" w:rsidP="005126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61726">
        <w:rPr>
          <w:position w:val="-10"/>
          <w:sz w:val="28"/>
          <w:szCs w:val="28"/>
        </w:rPr>
        <w:object w:dxaOrig="1380" w:dyaOrig="420" w14:anchorId="2EF063E7">
          <v:shape id="_x0000_i1103" type="#_x0000_t75" style="width:68.8pt;height:21.5pt" o:ole="">
            <v:imagedata r:id="rId13" o:title=""/>
          </v:shape>
          <o:OLEObject Type="Embed" ProgID="Equation.3" ShapeID="_x0000_i1103" DrawAspect="Content" ObjectID="_1358010899" r:id="rId14"/>
        </w:object>
      </w:r>
      <w:r w:rsidRPr="005617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</w:t>
      </w:r>
      <w:r w:rsidRPr="008B1AA2">
        <w:rPr>
          <w:position w:val="-10"/>
          <w:sz w:val="28"/>
          <w:szCs w:val="28"/>
        </w:rPr>
        <w:object w:dxaOrig="1380" w:dyaOrig="360" w14:anchorId="57356FE1">
          <v:shape id="_x0000_i1104" type="#_x0000_t75" style="width:68.8pt;height:18.25pt" o:ole="">
            <v:imagedata r:id="rId15" o:title=""/>
          </v:shape>
          <o:OLEObject Type="Embed" ProgID="Equation.3" ShapeID="_x0000_i1104" DrawAspect="Content" ObjectID="_1358010900" r:id="rId16"/>
        </w:object>
      </w:r>
    </w:p>
    <w:p w14:paraId="67292BCC" w14:textId="77777777" w:rsidR="0051269B" w:rsidRDefault="0051269B" w:rsidP="005126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3182161B" w14:textId="77777777" w:rsidR="00F83569" w:rsidRPr="00A8567F" w:rsidRDefault="00F83569" w:rsidP="001647D9">
      <w:pPr>
        <w:pStyle w:val="Default"/>
        <w:spacing w:line="360" w:lineRule="auto"/>
        <w:jc w:val="both"/>
        <w:rPr>
          <w:sz w:val="28"/>
          <w:szCs w:val="28"/>
        </w:rPr>
      </w:pPr>
      <w:bookmarkStart w:id="1" w:name="_GoBack"/>
      <w:bookmarkEnd w:id="1"/>
    </w:p>
    <w:p w14:paraId="6696CEAA" w14:textId="77777777" w:rsidR="00D6664E" w:rsidRPr="00D6664E" w:rsidRDefault="00D6664E" w:rsidP="001647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34D30" w14:textId="77777777" w:rsidR="00F80D35" w:rsidRDefault="00F80D35" w:rsidP="00F80D35">
      <w:pPr>
        <w:pStyle w:val="Default"/>
        <w:spacing w:line="360" w:lineRule="auto"/>
        <w:rPr>
          <w:sz w:val="28"/>
          <w:szCs w:val="28"/>
        </w:rPr>
      </w:pPr>
    </w:p>
    <w:sectPr w:rsidR="00F80D35" w:rsidSect="00F71850">
      <w:headerReference w:type="default" r:id="rId17"/>
      <w:pgSz w:w="11906" w:h="17338"/>
      <w:pgMar w:top="851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3E235" w14:textId="77777777" w:rsidR="00DF56F6" w:rsidRDefault="00DF56F6" w:rsidP="00F71850">
      <w:pPr>
        <w:spacing w:after="0" w:line="240" w:lineRule="auto"/>
      </w:pPr>
      <w:r>
        <w:separator/>
      </w:r>
    </w:p>
  </w:endnote>
  <w:endnote w:type="continuationSeparator" w:id="0">
    <w:p w14:paraId="576B432A" w14:textId="77777777" w:rsidR="00DF56F6" w:rsidRDefault="00DF56F6" w:rsidP="00F7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1F836" w14:textId="77777777" w:rsidR="00DF56F6" w:rsidRDefault="00DF56F6" w:rsidP="00F71850">
      <w:pPr>
        <w:spacing w:after="0" w:line="240" w:lineRule="auto"/>
      </w:pPr>
      <w:r>
        <w:separator/>
      </w:r>
    </w:p>
  </w:footnote>
  <w:footnote w:type="continuationSeparator" w:id="0">
    <w:p w14:paraId="5C1EA86E" w14:textId="77777777" w:rsidR="00DF56F6" w:rsidRDefault="00DF56F6" w:rsidP="00F7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278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B27468" w14:textId="77777777" w:rsidR="00F71850" w:rsidRPr="00F71850" w:rsidRDefault="00575CB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18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1850" w:rsidRPr="00F718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18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26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18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287F65" w14:textId="77777777" w:rsidR="00F71850" w:rsidRPr="00F71850" w:rsidRDefault="00F71850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DAB"/>
    <w:multiLevelType w:val="hybridMultilevel"/>
    <w:tmpl w:val="7B7A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09AE"/>
    <w:multiLevelType w:val="hybridMultilevel"/>
    <w:tmpl w:val="CD36233C"/>
    <w:lvl w:ilvl="0" w:tplc="653888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A4410"/>
    <w:multiLevelType w:val="hybridMultilevel"/>
    <w:tmpl w:val="48BCBB86"/>
    <w:lvl w:ilvl="0" w:tplc="84A8C9D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830626E"/>
    <w:multiLevelType w:val="hybridMultilevel"/>
    <w:tmpl w:val="3124B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9B"/>
    <w:rsid w:val="0000615D"/>
    <w:rsid w:val="00032DFF"/>
    <w:rsid w:val="000E6897"/>
    <w:rsid w:val="0012762E"/>
    <w:rsid w:val="00141FE8"/>
    <w:rsid w:val="001647D9"/>
    <w:rsid w:val="001857EF"/>
    <w:rsid w:val="002222F2"/>
    <w:rsid w:val="0028673C"/>
    <w:rsid w:val="0030033B"/>
    <w:rsid w:val="00312262"/>
    <w:rsid w:val="003C0726"/>
    <w:rsid w:val="003C1075"/>
    <w:rsid w:val="003C5EF1"/>
    <w:rsid w:val="0045220F"/>
    <w:rsid w:val="004E7028"/>
    <w:rsid w:val="005035E7"/>
    <w:rsid w:val="0051269B"/>
    <w:rsid w:val="00542F59"/>
    <w:rsid w:val="00561726"/>
    <w:rsid w:val="00575CBD"/>
    <w:rsid w:val="005A137A"/>
    <w:rsid w:val="005F0D42"/>
    <w:rsid w:val="006045B4"/>
    <w:rsid w:val="00634C92"/>
    <w:rsid w:val="0067763C"/>
    <w:rsid w:val="006D7D9B"/>
    <w:rsid w:val="006E4958"/>
    <w:rsid w:val="007003B8"/>
    <w:rsid w:val="00703E8B"/>
    <w:rsid w:val="00706139"/>
    <w:rsid w:val="00747639"/>
    <w:rsid w:val="00784D01"/>
    <w:rsid w:val="007B3193"/>
    <w:rsid w:val="007C4CFF"/>
    <w:rsid w:val="007F4A3C"/>
    <w:rsid w:val="008344CE"/>
    <w:rsid w:val="00851F45"/>
    <w:rsid w:val="008B1572"/>
    <w:rsid w:val="008B1AA2"/>
    <w:rsid w:val="008B1E1D"/>
    <w:rsid w:val="008D50BD"/>
    <w:rsid w:val="008E6890"/>
    <w:rsid w:val="00963FFC"/>
    <w:rsid w:val="00981394"/>
    <w:rsid w:val="009839B7"/>
    <w:rsid w:val="009E35F1"/>
    <w:rsid w:val="009F223E"/>
    <w:rsid w:val="00A65E8B"/>
    <w:rsid w:val="00A8567F"/>
    <w:rsid w:val="00AA07A1"/>
    <w:rsid w:val="00AE57A8"/>
    <w:rsid w:val="00B07FCF"/>
    <w:rsid w:val="00B1329F"/>
    <w:rsid w:val="00B2528B"/>
    <w:rsid w:val="00B664DD"/>
    <w:rsid w:val="00BB7767"/>
    <w:rsid w:val="00BF07A4"/>
    <w:rsid w:val="00C15E5C"/>
    <w:rsid w:val="00C55C69"/>
    <w:rsid w:val="00C73668"/>
    <w:rsid w:val="00CC358C"/>
    <w:rsid w:val="00CD178A"/>
    <w:rsid w:val="00CE1FEC"/>
    <w:rsid w:val="00D03BE0"/>
    <w:rsid w:val="00D333B0"/>
    <w:rsid w:val="00D513B8"/>
    <w:rsid w:val="00D6664E"/>
    <w:rsid w:val="00DA4D10"/>
    <w:rsid w:val="00DD0180"/>
    <w:rsid w:val="00DE13C9"/>
    <w:rsid w:val="00DF56F6"/>
    <w:rsid w:val="00E3367E"/>
    <w:rsid w:val="00E52526"/>
    <w:rsid w:val="00E7400B"/>
    <w:rsid w:val="00E86DCF"/>
    <w:rsid w:val="00F71850"/>
    <w:rsid w:val="00F80D35"/>
    <w:rsid w:val="00F83569"/>
    <w:rsid w:val="00FA285F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"/>
    <o:shapelayout v:ext="edit">
      <o:idmap v:ext="edit" data="1"/>
    </o:shapelayout>
  </w:shapeDefaults>
  <w:decimalSymbol w:val=","/>
  <w:listSeparator w:val=";"/>
  <w14:docId w14:val="3DBF4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8C"/>
  </w:style>
  <w:style w:type="paragraph" w:styleId="1">
    <w:name w:val="heading 1"/>
    <w:basedOn w:val="a"/>
    <w:next w:val="a"/>
    <w:link w:val="10"/>
    <w:uiPriority w:val="9"/>
    <w:qFormat/>
    <w:rsid w:val="00F71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7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C0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Default"/>
    <w:uiPriority w:val="99"/>
    <w:rsid w:val="00E86DCF"/>
    <w:pPr>
      <w:widowControl w:val="0"/>
      <w:spacing w:after="120"/>
    </w:pPr>
    <w:rPr>
      <w:rFonts w:eastAsiaTheme="minorEastAsia"/>
      <w:color w:val="auto"/>
      <w:lang w:eastAsia="ru-RU"/>
    </w:rPr>
  </w:style>
  <w:style w:type="paragraph" w:styleId="a4">
    <w:name w:val="Normal (Web)"/>
    <w:basedOn w:val="a"/>
    <w:uiPriority w:val="99"/>
    <w:semiHidden/>
    <w:unhideWhenUsed/>
    <w:rsid w:val="00D6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664E"/>
  </w:style>
  <w:style w:type="character" w:styleId="a5">
    <w:name w:val="Hyperlink"/>
    <w:basedOn w:val="a0"/>
    <w:uiPriority w:val="99"/>
    <w:unhideWhenUsed/>
    <w:rsid w:val="00D666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1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718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1850"/>
    <w:pPr>
      <w:spacing w:after="100"/>
    </w:pPr>
  </w:style>
  <w:style w:type="paragraph" w:styleId="a7">
    <w:name w:val="header"/>
    <w:basedOn w:val="a"/>
    <w:link w:val="a8"/>
    <w:uiPriority w:val="99"/>
    <w:unhideWhenUsed/>
    <w:rsid w:val="00F71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850"/>
  </w:style>
  <w:style w:type="paragraph" w:styleId="a9">
    <w:name w:val="footer"/>
    <w:basedOn w:val="a"/>
    <w:link w:val="aa"/>
    <w:uiPriority w:val="99"/>
    <w:unhideWhenUsed/>
    <w:rsid w:val="00F71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850"/>
  </w:style>
  <w:style w:type="paragraph" w:styleId="ab">
    <w:name w:val="List Paragraph"/>
    <w:basedOn w:val="a"/>
    <w:uiPriority w:val="34"/>
    <w:qFormat/>
    <w:rsid w:val="00AA07A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0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3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________________Microsoft_Equation2.bin"/><Relationship Id="rId13" Type="http://schemas.openxmlformats.org/officeDocument/2006/relationships/image" Target="media/image3.wmf"/><Relationship Id="rId14" Type="http://schemas.openxmlformats.org/officeDocument/2006/relationships/oleObject" Target="embeddings/________________Microsoft_Equation3.bin"/><Relationship Id="rId15" Type="http://schemas.openxmlformats.org/officeDocument/2006/relationships/image" Target="media/image4.wmf"/><Relationship Id="rId16" Type="http://schemas.openxmlformats.org/officeDocument/2006/relationships/oleObject" Target="embeddings/________________Microsoft_Equation4.bin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________________Microsoft_Equation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F52D-1093-954F-8156-BB1F016B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3</Words>
  <Characters>136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dcterms:created xsi:type="dcterms:W3CDTF">2015-01-23T18:19:00Z</dcterms:created>
  <dcterms:modified xsi:type="dcterms:W3CDTF">2015-01-30T14:28:00Z</dcterms:modified>
</cp:coreProperties>
</file>